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5F13D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881DAA" w:rsidRDefault="00BB499A" w:rsidP="00881DA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сентября</w:t>
      </w:r>
      <w:r w:rsidR="00881DAA">
        <w:rPr>
          <w:sz w:val="28"/>
          <w:szCs w:val="28"/>
        </w:rPr>
        <w:t xml:space="preserve"> </w:t>
      </w:r>
      <w:r w:rsidR="00881DAA" w:rsidRPr="00111287">
        <w:rPr>
          <w:sz w:val="28"/>
          <w:szCs w:val="28"/>
        </w:rPr>
        <w:t>201</w:t>
      </w:r>
      <w:r w:rsidR="00881DAA">
        <w:rPr>
          <w:sz w:val="28"/>
          <w:szCs w:val="28"/>
        </w:rPr>
        <w:t>7 года</w:t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  <w:t xml:space="preserve">  </w:t>
      </w:r>
      <w:r w:rsidR="00881DAA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61/61</w:t>
      </w:r>
      <w:r w:rsidR="00FF1A18">
        <w:rPr>
          <w:sz w:val="28"/>
          <w:szCs w:val="28"/>
        </w:rPr>
        <w:t>9</w:t>
      </w:r>
      <w:r w:rsidR="00881DAA">
        <w:rPr>
          <w:sz w:val="28"/>
          <w:szCs w:val="28"/>
        </w:rPr>
        <w:t>-4</w:t>
      </w:r>
    </w:p>
    <w:p w:rsidR="00881DAA" w:rsidRDefault="00881DAA" w:rsidP="00881DA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1DAA" w:rsidRDefault="00881DAA" w:rsidP="00881DAA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81DAA" w:rsidRPr="006E4175" w:rsidRDefault="00881DAA" w:rsidP="00881DA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б аннулировании регистрации кандидата в депутаты Осташковской городской Думы первого созыва по одномандатному избирательному округу №</w:t>
      </w:r>
      <w:r w:rsidR="00FF1A18">
        <w:rPr>
          <w:rFonts w:ascii="Times New Roman CYR" w:eastAsia="Calibri" w:hAnsi="Times New Roman CYR" w:cs="Times New Roman CYR"/>
          <w:b/>
          <w:sz w:val="28"/>
          <w:szCs w:val="28"/>
        </w:rPr>
        <w:t>9 Корнилова Валерия Николаевича</w:t>
      </w:r>
    </w:p>
    <w:p w:rsidR="00881DAA" w:rsidRDefault="00881DAA" w:rsidP="00881DAA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881DAA" w:rsidRDefault="00881DAA" w:rsidP="00881DAA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вязи с пред</w:t>
      </w:r>
      <w:r w:rsidR="00BB499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м зарегистрированным кандидатом в депутаты Осташковской городской Думы первого созыва по одномандатному избирательному округу №</w:t>
      </w:r>
      <w:r w:rsidR="00BB499A">
        <w:rPr>
          <w:bCs/>
          <w:sz w:val="28"/>
          <w:szCs w:val="28"/>
        </w:rPr>
        <w:t>14 Лебедевым Алексеем Сергеевичем</w:t>
      </w:r>
      <w:r>
        <w:rPr>
          <w:bCs/>
          <w:sz w:val="28"/>
          <w:szCs w:val="28"/>
        </w:rPr>
        <w:t xml:space="preserve"> личного заявления</w:t>
      </w:r>
      <w:r w:rsidR="00BB499A">
        <w:rPr>
          <w:bCs/>
          <w:sz w:val="28"/>
          <w:szCs w:val="28"/>
        </w:rPr>
        <w:t xml:space="preserve"> (вх. № 01-18/3</w:t>
      </w:r>
      <w:r w:rsidR="00FF1A18">
        <w:rPr>
          <w:bCs/>
          <w:sz w:val="28"/>
          <w:szCs w:val="28"/>
        </w:rPr>
        <w:t>23</w:t>
      </w:r>
      <w:r w:rsidR="00BB499A">
        <w:rPr>
          <w:bCs/>
          <w:sz w:val="28"/>
          <w:szCs w:val="28"/>
        </w:rPr>
        <w:t xml:space="preserve"> от 0</w:t>
      </w:r>
      <w:r w:rsidR="00FF1A18">
        <w:rPr>
          <w:bCs/>
          <w:sz w:val="28"/>
          <w:szCs w:val="28"/>
        </w:rPr>
        <w:t>4</w:t>
      </w:r>
      <w:r w:rsidR="00BB499A">
        <w:rPr>
          <w:bCs/>
          <w:sz w:val="28"/>
          <w:szCs w:val="28"/>
        </w:rPr>
        <w:t>.09.2017г.</w:t>
      </w:r>
      <w:r w:rsidR="00DE4E0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 снятии своей кандидатуры, в соответствии со статьей 20, пунктом 13 статьи 36, пункта 2 статьи 72 Избирательного кодекса Тверской области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sz w:val="28"/>
        </w:rPr>
        <w:t xml:space="preserve">Осташковского района 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881DAA" w:rsidRDefault="00881DAA" w:rsidP="00881D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Аннулировать регистрацию кандидата в депутаты Осташковской городской Думы первого созыва по одномандатному избирательному округу №</w:t>
      </w:r>
      <w:r w:rsidR="00FF1A18">
        <w:rPr>
          <w:sz w:val="28"/>
          <w:szCs w:val="28"/>
        </w:rPr>
        <w:t>9 Корнилова Валерия Николаевича</w:t>
      </w:r>
      <w:r>
        <w:rPr>
          <w:sz w:val="28"/>
          <w:szCs w:val="28"/>
        </w:rPr>
        <w:t>.</w:t>
      </w:r>
    </w:p>
    <w:p w:rsidR="00881DAA" w:rsidRPr="00832A5A" w:rsidRDefault="00881DAA" w:rsidP="00881DAA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81DAA" w:rsidRPr="00C66992" w:rsidRDefault="00881DAA" w:rsidP="00881DAA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81DAA" w:rsidRPr="00ED5293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</w:rPr>
            </w:pP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81DAA" w:rsidRPr="00ED5293" w:rsidTr="002F1AD7">
        <w:tc>
          <w:tcPr>
            <w:tcW w:w="4500" w:type="dxa"/>
          </w:tcPr>
          <w:p w:rsidR="00881DAA" w:rsidRDefault="00881DAA" w:rsidP="002F1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81DAA" w:rsidRPr="00ED5293" w:rsidRDefault="00881DAA" w:rsidP="002F1AD7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81DAA" w:rsidRPr="00735AF2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81DAA" w:rsidRDefault="00881DAA" w:rsidP="00881DAA"/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A1" w:rsidRDefault="008867A1">
      <w:r>
        <w:separator/>
      </w:r>
    </w:p>
  </w:endnote>
  <w:endnote w:type="continuationSeparator" w:id="0">
    <w:p w:rsidR="008867A1" w:rsidRDefault="0088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A1" w:rsidRDefault="008867A1">
      <w:r>
        <w:separator/>
      </w:r>
    </w:p>
  </w:footnote>
  <w:footnote w:type="continuationSeparator" w:id="0">
    <w:p w:rsidR="008867A1" w:rsidRDefault="008867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9042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37B0C"/>
    <w:rsid w:val="0004173F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04D44"/>
    <w:rsid w:val="00111287"/>
    <w:rsid w:val="00123EE0"/>
    <w:rsid w:val="00125905"/>
    <w:rsid w:val="0013363B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63A9"/>
    <w:rsid w:val="002174BB"/>
    <w:rsid w:val="0022055B"/>
    <w:rsid w:val="0023711F"/>
    <w:rsid w:val="00241485"/>
    <w:rsid w:val="00241B99"/>
    <w:rsid w:val="00243CF4"/>
    <w:rsid w:val="00250296"/>
    <w:rsid w:val="00264C9E"/>
    <w:rsid w:val="00272F24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3928"/>
    <w:rsid w:val="002D428E"/>
    <w:rsid w:val="002D6FF6"/>
    <w:rsid w:val="002E174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29"/>
    <w:rsid w:val="00377F66"/>
    <w:rsid w:val="00383D41"/>
    <w:rsid w:val="00390DE8"/>
    <w:rsid w:val="003A06AE"/>
    <w:rsid w:val="003A126D"/>
    <w:rsid w:val="003A55B3"/>
    <w:rsid w:val="003A6C21"/>
    <w:rsid w:val="003B438C"/>
    <w:rsid w:val="003B7B0D"/>
    <w:rsid w:val="003C5CFE"/>
    <w:rsid w:val="003C5F5F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0496"/>
    <w:rsid w:val="00506021"/>
    <w:rsid w:val="0051034C"/>
    <w:rsid w:val="00511D4C"/>
    <w:rsid w:val="005128B6"/>
    <w:rsid w:val="00515507"/>
    <w:rsid w:val="00517D7C"/>
    <w:rsid w:val="0052451E"/>
    <w:rsid w:val="0053381F"/>
    <w:rsid w:val="00541526"/>
    <w:rsid w:val="00553158"/>
    <w:rsid w:val="00553B86"/>
    <w:rsid w:val="00565101"/>
    <w:rsid w:val="00565112"/>
    <w:rsid w:val="005700A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9C8"/>
    <w:rsid w:val="00642E6A"/>
    <w:rsid w:val="00644AC1"/>
    <w:rsid w:val="006455C5"/>
    <w:rsid w:val="00645F31"/>
    <w:rsid w:val="00647523"/>
    <w:rsid w:val="00654918"/>
    <w:rsid w:val="006552D9"/>
    <w:rsid w:val="006562BD"/>
    <w:rsid w:val="006640C2"/>
    <w:rsid w:val="00664AE0"/>
    <w:rsid w:val="00666B63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196C"/>
    <w:rsid w:val="008635D1"/>
    <w:rsid w:val="00872DB5"/>
    <w:rsid w:val="008739D5"/>
    <w:rsid w:val="00881DAA"/>
    <w:rsid w:val="00885C52"/>
    <w:rsid w:val="008867A1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67C0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0B24"/>
    <w:rsid w:val="00AB355F"/>
    <w:rsid w:val="00AB5C7C"/>
    <w:rsid w:val="00AB6406"/>
    <w:rsid w:val="00AB7BB3"/>
    <w:rsid w:val="00AC5B9A"/>
    <w:rsid w:val="00AC7F17"/>
    <w:rsid w:val="00AD3D6E"/>
    <w:rsid w:val="00AD49FD"/>
    <w:rsid w:val="00AD64C6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200"/>
    <w:rsid w:val="00B80552"/>
    <w:rsid w:val="00B83832"/>
    <w:rsid w:val="00B876E9"/>
    <w:rsid w:val="00B9107A"/>
    <w:rsid w:val="00B93DCB"/>
    <w:rsid w:val="00BA47A3"/>
    <w:rsid w:val="00BA5FF2"/>
    <w:rsid w:val="00BA63F4"/>
    <w:rsid w:val="00BA7C1B"/>
    <w:rsid w:val="00BB499A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D6079"/>
    <w:rsid w:val="00DE4E01"/>
    <w:rsid w:val="00DF16EE"/>
    <w:rsid w:val="00E012F9"/>
    <w:rsid w:val="00E03CA3"/>
    <w:rsid w:val="00E10272"/>
    <w:rsid w:val="00E12880"/>
    <w:rsid w:val="00E2267C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0879"/>
    <w:rsid w:val="00E85BC1"/>
    <w:rsid w:val="00E902AC"/>
    <w:rsid w:val="00E90420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08F0"/>
    <w:rsid w:val="00F25717"/>
    <w:rsid w:val="00F32459"/>
    <w:rsid w:val="00F41E64"/>
    <w:rsid w:val="00F42060"/>
    <w:rsid w:val="00F570B6"/>
    <w:rsid w:val="00F60591"/>
    <w:rsid w:val="00F63540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1A18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73D4-53D8-40AF-BDCE-9B04086D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2T08:50:00Z</cp:lastPrinted>
  <dcterms:created xsi:type="dcterms:W3CDTF">2017-09-04T13:11:00Z</dcterms:created>
  <dcterms:modified xsi:type="dcterms:W3CDTF">2017-09-04T13:20:00Z</dcterms:modified>
</cp:coreProperties>
</file>